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37" w:rsidRPr="004D7A07" w:rsidRDefault="0096667F" w:rsidP="002871A9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CDC6AF" wp14:editId="104BFA86">
                <wp:simplePos x="0" y="0"/>
                <wp:positionH relativeFrom="column">
                  <wp:posOffset>537845</wp:posOffset>
                </wp:positionH>
                <wp:positionV relativeFrom="paragraph">
                  <wp:posOffset>6753785</wp:posOffset>
                </wp:positionV>
                <wp:extent cx="1791821" cy="1371003"/>
                <wp:effectExtent l="0" t="0" r="18415" b="19685"/>
                <wp:wrapNone/>
                <wp:docPr id="33" name="Flowchart: Docum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821" cy="137100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2A" w:rsidRDefault="0037082A" w:rsidP="0037082A">
                            <w:pPr>
                              <w:jc w:val="center"/>
                            </w:pPr>
                            <w:r>
                              <w:t>Inbound Log to System Report</w:t>
                            </w:r>
                          </w:p>
                          <w:p w:rsidR="0096667F" w:rsidRDefault="0096667F" w:rsidP="0037082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มีเลขที่ </w:t>
                            </w:r>
                            <w:r>
                              <w:t xml:space="preserve">ta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รายการ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3" o:spid="_x0000_s1026" type="#_x0000_t114" style="position:absolute;left:0;text-align:left;margin-left:42.35pt;margin-top:531.8pt;width:141.1pt;height:10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" fillcolor="white [3201]" strokecolor="#9d90a0 [3209]" strokeweight="1.5pt">
                <v:textbox>
                  <w:txbxContent>
                    <w:p w:rsidR="0037082A" w:rsidRDefault="0037082A" w:rsidP="0037082A">
                      <w:pPr>
                        <w:jc w:val="center"/>
                      </w:pPr>
                      <w:r>
                        <w:t>Inbound Log to System Report</w:t>
                      </w:r>
                    </w:p>
                    <w:p w:rsidR="0096667F" w:rsidRDefault="0096667F" w:rsidP="0037082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มีเลขที่ </w:t>
                      </w:r>
                      <w:r>
                        <w:t xml:space="preserve">tag </w:t>
                      </w:r>
                      <w:r>
                        <w:rPr>
                          <w:rFonts w:hint="cs"/>
                          <w:cs/>
                        </w:rPr>
                        <w:t>และรายการ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15D71" wp14:editId="6BAA8BE5">
                <wp:simplePos x="0" y="0"/>
                <wp:positionH relativeFrom="column">
                  <wp:posOffset>3101415</wp:posOffset>
                </wp:positionH>
                <wp:positionV relativeFrom="paragraph">
                  <wp:posOffset>6409055</wp:posOffset>
                </wp:positionV>
                <wp:extent cx="0" cy="340846"/>
                <wp:effectExtent l="95250" t="0" r="76200" b="596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4.2pt;margin-top:504.65pt;width:0;height:2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" strokecolor="black [3200]" strokeweight="1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5B3DA" wp14:editId="239155CA">
                <wp:simplePos x="0" y="0"/>
                <wp:positionH relativeFrom="column">
                  <wp:posOffset>2357120</wp:posOffset>
                </wp:positionH>
                <wp:positionV relativeFrom="paragraph">
                  <wp:posOffset>5548630</wp:posOffset>
                </wp:positionV>
                <wp:extent cx="1524000" cy="860425"/>
                <wp:effectExtent l="0" t="0" r="19050" b="158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0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AC" w:rsidRPr="002455AC" w:rsidRDefault="002455AC" w:rsidP="002455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โอนข้อมูลจากระบบ </w:t>
                            </w:r>
                            <w:r>
                              <w:t xml:space="preserve">SAP </w:t>
                            </w:r>
                            <w:r w:rsidR="0096667F">
                              <w:rPr>
                                <w:rFonts w:hint="cs"/>
                                <w:cs/>
                              </w:rPr>
                              <w:t>เข้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รัพย์สิน</w:t>
                            </w:r>
                            <w:r w:rsidR="0096667F">
                              <w:rPr>
                                <w:rFonts w:hint="cs"/>
                                <w:cs/>
                              </w:rPr>
                              <w:t xml:space="preserve">เพื่อให้ได้เลข </w:t>
                            </w:r>
                            <w:r w:rsidR="0096667F"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7" type="#_x0000_t109" style="position:absolute;left:0;text-align:left;margin-left:185.6pt;margin-top:436.9pt;width:120pt;height:6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" fillcolor="white [3201]" strokecolor="#9d90a0 [3209]" strokeweight="1.5pt">
                <v:textbox>
                  <w:txbxContent>
                    <w:p w:rsidR="002455AC" w:rsidRPr="002455AC" w:rsidRDefault="002455AC" w:rsidP="002455A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โอนข้อมูลจากระบบ </w:t>
                      </w:r>
                      <w:r>
                        <w:t xml:space="preserve">SAP </w:t>
                      </w:r>
                      <w:r w:rsidR="0096667F">
                        <w:rPr>
                          <w:rFonts w:hint="cs"/>
                          <w:cs/>
                        </w:rPr>
                        <w:t>เข้า</w:t>
                      </w:r>
                      <w:r>
                        <w:rPr>
                          <w:rFonts w:hint="cs"/>
                          <w:cs/>
                        </w:rPr>
                        <w:t>ทรัพย์สิน</w:t>
                      </w:r>
                      <w:r w:rsidR="0096667F">
                        <w:rPr>
                          <w:rFonts w:hint="cs"/>
                          <w:cs/>
                        </w:rPr>
                        <w:t xml:space="preserve">เพื่อให้ได้เลข </w:t>
                      </w:r>
                      <w:r w:rsidR="0096667F"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 w:rsidR="002F051E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4E493" wp14:editId="0011AC1B">
                <wp:simplePos x="0" y="0"/>
                <wp:positionH relativeFrom="column">
                  <wp:posOffset>4299062</wp:posOffset>
                </wp:positionH>
                <wp:positionV relativeFrom="paragraph">
                  <wp:posOffset>7598373</wp:posOffset>
                </wp:positionV>
                <wp:extent cx="685314" cy="0"/>
                <wp:effectExtent l="0" t="76200" r="1968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38.5pt;margin-top:598.3pt;width:53.9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HO0gEAAPIDAAAOAAAAZHJzL2Uyb0RvYy54bWysU9tu3CAQfa/Uf0C8d+1N0iha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" strokecolor="black [3200]" strokeweight="1pt">
                <v:stroke endarrow="open"/>
              </v:shape>
            </w:pict>
          </mc:Fallback>
        </mc:AlternateContent>
      </w:r>
      <w:r w:rsidR="002F051E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42CF9" wp14:editId="583E29E5">
                <wp:simplePos x="0" y="0"/>
                <wp:positionH relativeFrom="column">
                  <wp:posOffset>4985385</wp:posOffset>
                </wp:positionH>
                <wp:positionV relativeFrom="paragraph">
                  <wp:posOffset>7343700</wp:posOffset>
                </wp:positionV>
                <wp:extent cx="1054100" cy="452755"/>
                <wp:effectExtent l="0" t="0" r="12700" b="2349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527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F9D" w:rsidRDefault="003A5F9D" w:rsidP="003A5F9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จัด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3" o:spid="_x0000_s1026" type="#_x0000_t176" style="position:absolute;left:0;text-align:left;margin-left:392.55pt;margin-top:578.25pt;width:83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" fillcolor="white [3201]" strokecolor="#9d90a0 [3209]" strokeweight="1.5pt">
                <v:textbox>
                  <w:txbxContent>
                    <w:p w:rsidR="003A5F9D" w:rsidRDefault="003A5F9D" w:rsidP="003A5F9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ฝ่ายจัดซื้อ</w:t>
                      </w:r>
                    </w:p>
                  </w:txbxContent>
                </v:textbox>
              </v:shape>
            </w:pict>
          </mc:Fallback>
        </mc:AlternateContent>
      </w:r>
      <w:r w:rsidR="002F051E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A0AB5" wp14:editId="3ED9BDC3">
                <wp:simplePos x="0" y="0"/>
                <wp:positionH relativeFrom="column">
                  <wp:posOffset>2330824</wp:posOffset>
                </wp:positionH>
                <wp:positionV relativeFrom="paragraph">
                  <wp:posOffset>7207624</wp:posOffset>
                </wp:positionV>
                <wp:extent cx="197223" cy="0"/>
                <wp:effectExtent l="0" t="0" r="127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567.55pt" to="199.1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" strokecolor="black [3200]" strokeweight="1pt"/>
            </w:pict>
          </mc:Fallback>
        </mc:AlternateContent>
      </w:r>
      <w:r w:rsidR="002F051E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1ACEB" wp14:editId="52638D5C">
                <wp:simplePos x="0" y="0"/>
                <wp:positionH relativeFrom="column">
                  <wp:posOffset>3083859</wp:posOffset>
                </wp:positionH>
                <wp:positionV relativeFrom="paragraph">
                  <wp:posOffset>5254251</wp:posOffset>
                </wp:positionV>
                <wp:extent cx="0" cy="294902"/>
                <wp:effectExtent l="95250" t="0" r="76200" b="482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42.8pt;margin-top:413.7pt;width:0;height:2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" strokecolor="black [3200]" strokeweight="1pt">
                <v:stroke endarrow="open"/>
              </v:shape>
            </w:pict>
          </mc:Fallback>
        </mc:AlternateContent>
      </w:r>
      <w:r w:rsidR="002F051E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2E208" wp14:editId="4B161E0E">
                <wp:simplePos x="0" y="0"/>
                <wp:positionH relativeFrom="column">
                  <wp:posOffset>3083859</wp:posOffset>
                </wp:positionH>
                <wp:positionV relativeFrom="paragraph">
                  <wp:posOffset>4223310</wp:posOffset>
                </wp:positionV>
                <wp:extent cx="0" cy="303866"/>
                <wp:effectExtent l="95250" t="0" r="5715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8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42.8pt;margin-top:332.55pt;width:0;height:2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" strokecolor="black [3200]" strokeweight="1pt">
                <v:stroke endarrow="open"/>
              </v:shape>
            </w:pict>
          </mc:Fallback>
        </mc:AlternateContent>
      </w:r>
      <w:r w:rsidR="002F051E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BCE10" wp14:editId="506D0085">
                <wp:simplePos x="0" y="0"/>
                <wp:positionH relativeFrom="column">
                  <wp:posOffset>3083859</wp:posOffset>
                </wp:positionH>
                <wp:positionV relativeFrom="paragraph">
                  <wp:posOffset>3228228</wp:posOffset>
                </wp:positionV>
                <wp:extent cx="0" cy="268007"/>
                <wp:effectExtent l="95250" t="0" r="5715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42.8pt;margin-top:254.2pt;width:0;height:21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" strokecolor="black [3200]" strokeweight="1pt">
                <v:stroke endarrow="open"/>
              </v:shape>
            </w:pict>
          </mc:Fallback>
        </mc:AlternateContent>
      </w:r>
      <w:r w:rsidR="002F051E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9DDD0" wp14:editId="757F32D3">
                <wp:simplePos x="0" y="0"/>
                <wp:positionH relativeFrom="column">
                  <wp:posOffset>3083859</wp:posOffset>
                </wp:positionH>
                <wp:positionV relativeFrom="paragraph">
                  <wp:posOffset>2259666</wp:posOffset>
                </wp:positionV>
                <wp:extent cx="0" cy="241487"/>
                <wp:effectExtent l="95250" t="0" r="571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42.8pt;margin-top:177.95pt;width:0;height:1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" strokecolor="black [3200]" strokeweight="1pt">
                <v:stroke endarrow="open"/>
              </v:shape>
            </w:pict>
          </mc:Fallback>
        </mc:AlternateContent>
      </w:r>
      <w:r w:rsidR="0037082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B8464" wp14:editId="2FA29E30">
                <wp:simplePos x="0" y="0"/>
                <wp:positionH relativeFrom="column">
                  <wp:posOffset>154305</wp:posOffset>
                </wp:positionH>
                <wp:positionV relativeFrom="paragraph">
                  <wp:posOffset>461010</wp:posOffset>
                </wp:positionV>
                <wp:extent cx="5972175" cy="312420"/>
                <wp:effectExtent l="57150" t="38100" r="85725" b="876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A9" w:rsidRPr="002871A9" w:rsidRDefault="002871A9" w:rsidP="002871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71A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ฝ่าย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2.15pt;margin-top:36.3pt;width:470.2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" fillcolor="#1a1a1a [2896]" strokecolor="black [3200]" strokeweight="1pt">
                <v:fill color2="#c2c2c2 [784]" rotate="t" angle="180" colors="0 #595959;31457f #b5b5b5;1 #e2e2e2" focus="100%" type="gradient"/>
                <v:shadow on="t" type="perspective" color="black" opacity="20971f" origin=",.5" offset="0,1pt" matrix="66847f,,,66847f"/>
                <v:textbox>
                  <w:txbxContent>
                    <w:p w:rsidR="002871A9" w:rsidRPr="002871A9" w:rsidRDefault="002871A9" w:rsidP="002871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71A9">
                        <w:rPr>
                          <w:rFonts w:hint="cs"/>
                          <w:b/>
                          <w:bCs/>
                          <w:cs/>
                        </w:rPr>
                        <w:t>ฝ่ายบัญชี</w:t>
                      </w:r>
                    </w:p>
                  </w:txbxContent>
                </v:textbox>
              </v:rect>
            </w:pict>
          </mc:Fallback>
        </mc:AlternateContent>
      </w:r>
      <w:r w:rsidR="0037082A">
        <w:rPr>
          <w:rFonts w:hint="c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C9B5136" wp14:editId="3D8739D1">
                <wp:simplePos x="0" y="0"/>
                <wp:positionH relativeFrom="column">
                  <wp:posOffset>2527935</wp:posOffset>
                </wp:positionH>
                <wp:positionV relativeFrom="paragraph">
                  <wp:posOffset>6746875</wp:posOffset>
                </wp:positionV>
                <wp:extent cx="1771015" cy="1228725"/>
                <wp:effectExtent l="0" t="0" r="1968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015" cy="1228725"/>
                          <a:chOff x="0" y="0"/>
                          <a:chExt cx="1771015" cy="1228914"/>
                        </a:xfrm>
                      </wpg:grpSpPr>
                      <wps:wsp>
                        <wps:cNvPr id="30" name="Flowchart: Document 30"/>
                        <wps:cNvSpPr/>
                        <wps:spPr>
                          <a:xfrm>
                            <a:off x="0" y="0"/>
                            <a:ext cx="1449705" cy="9067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82A" w:rsidRDefault="0037082A" w:rsidP="0037082A">
                              <w:pPr>
                                <w:spacing w:line="72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ใบเสนอราค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Document 31"/>
                        <wps:cNvSpPr/>
                        <wps:spPr>
                          <a:xfrm>
                            <a:off x="148281" y="271849"/>
                            <a:ext cx="1490980" cy="78412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82A" w:rsidRDefault="0037082A" w:rsidP="0037082A">
                              <w:pPr>
                                <w:spacing w:line="720" w:lineRule="auto"/>
                              </w:pPr>
                              <w:r>
                                <w:rPr>
                                  <w:rFonts w:cs="Cordia New" w:hint="cs"/>
                                  <w:cs/>
                                </w:rPr>
                                <w:t xml:space="preserve">     </w:t>
                              </w:r>
                              <w:r w:rsidRPr="00E237B5">
                                <w:rPr>
                                  <w:rFonts w:cs="Cordia New"/>
                                  <w:cs/>
                                </w:rPr>
                                <w:t>ใบ</w:t>
                              </w:r>
                              <w:r>
                                <w:rPr>
                                  <w:rFonts w:cs="Cordia New" w:hint="cs"/>
                                  <w:cs/>
                                </w:rPr>
                                <w:t>สั่ง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Document 32"/>
                        <wps:cNvSpPr/>
                        <wps:spPr>
                          <a:xfrm>
                            <a:off x="304800" y="568498"/>
                            <a:ext cx="1466215" cy="66041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82A" w:rsidRDefault="0037082A" w:rsidP="0037082A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ใบขอ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9" style="position:absolute;left:0;text-align:left;margin-left:199.05pt;margin-top:531.25pt;width:139.45pt;height:96.75pt;z-index:251684864;mso-width-relative:margin" coordsize="17710,1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">
                <v:shape id="Flowchart: Document 30" o:spid="_x0000_s1030" type="#_x0000_t114" style="position:absolute;width:14497;height:9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2jMIA&#10;AADbAAAADwAAAGRycy9kb3ducmV2LnhtbERPTWvCQBC9F/oflin0VjcaqSVmlVawiNBDbA4eh+yY&#10;RLOzIbsm8d+7B8Hj432n69E0oqfO1ZYVTCcRCOLC6ppLBfn/9uMLhPPIGhvLpOBGDtar15cUE20H&#10;zqg/+FKEEHYJKqi8bxMpXVGRQTexLXHgTrYz6APsSqk7HEK4aeQsij6lwZpDQ4UtbSoqLoerUTDL&#10;f87Zvsb4L9v87gfr54tiOCr1/jZ+L0F4Gv1T/HDvtII4rA9fw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naMwgAAANsAAAAPAAAAAAAAAAAAAAAAAJgCAABkcnMvZG93&#10;bnJldi54bWxQSwUGAAAAAAQABAD1AAAAhwMAAAAA&#10;" fillcolor="white [3201]" strokecolor="#9d90a0 [3209]" strokeweight="1.5pt">
                  <v:textbox>
                    <w:txbxContent>
                      <w:p w:rsidR="0037082A" w:rsidRDefault="0037082A" w:rsidP="0037082A">
                        <w:pPr>
                          <w:spacing w:line="720" w:lineRule="auto"/>
                        </w:pPr>
                        <w:r>
                          <w:rPr>
                            <w:rFonts w:hint="cs"/>
                            <w:cs/>
                          </w:rPr>
                          <w:t>ใบเสนอราคา</w:t>
                        </w:r>
                      </w:p>
                    </w:txbxContent>
                  </v:textbox>
                </v:shape>
                <v:shape id="Flowchart: Document 31" o:spid="_x0000_s1031" type="#_x0000_t114" style="position:absolute;left:1482;top:2718;width:14910;height:7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TF8QA&#10;AADbAAAADwAAAGRycy9kb3ducmV2LnhtbESPT4vCMBTE78J+h/AW9qapf1CpRlFhFxE8tHrw+Gie&#10;bXebl9Jkbf32RhA8DjPzG2a57kwlbtS40rKC4SACQZxZXXKu4Hz67s9BOI+ssbJMCu7kYL366C0x&#10;1rblhG6pz0WAsItRQeF9HUvpsoIMuoGtiYN3tY1BH2STS91gG+CmkqMomkqDJYeFAmvaFZT9pf9G&#10;wei8/U0OJY6Pye7n0Fo/mWXtRamvz26zAOGp8+/wq73XCsZD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0xfEAAAA2wAAAA8AAAAAAAAAAAAAAAAAmAIAAGRycy9k&#10;b3ducmV2LnhtbFBLBQYAAAAABAAEAPUAAACJAwAAAAA=&#10;" fillcolor="white [3201]" strokecolor="#9d90a0 [3209]" strokeweight="1.5pt">
                  <v:textbox>
                    <w:txbxContent>
                      <w:p w:rsidR="0037082A" w:rsidRDefault="0037082A" w:rsidP="0037082A">
                        <w:pPr>
                          <w:spacing w:line="720" w:lineRule="auto"/>
                        </w:pPr>
                        <w:r>
                          <w:rPr>
                            <w:rFonts w:cs="Cordia New" w:hint="cs"/>
                            <w:cs/>
                          </w:rPr>
                          <w:t xml:space="preserve">     </w:t>
                        </w:r>
                        <w:r w:rsidRPr="00E237B5">
                          <w:rPr>
                            <w:rFonts w:cs="Cordia New"/>
                            <w:cs/>
                          </w:rPr>
                          <w:t>ใบ</w:t>
                        </w:r>
                        <w:r>
                          <w:rPr>
                            <w:rFonts w:cs="Cordia New" w:hint="cs"/>
                            <w:cs/>
                          </w:rPr>
                          <w:t>สั่ง</w:t>
                        </w:r>
                        <w:r>
                          <w:rPr>
                            <w:rFonts w:cs="Cordia New" w:hint="cs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shape id="Flowchart: Document 32" o:spid="_x0000_s1032" type="#_x0000_t114" style="position:absolute;left:3048;top:5684;width:14662;height:6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NYMUA&#10;AADbAAAADwAAAGRycy9kb3ducmV2LnhtbESPQWvCQBSE7wX/w/IEb3VjUlpJXUUDSgn0EPXQ4yP7&#10;mqRm34bsmqT/vlso9DjMzDfMZjeZVgzUu8aygtUyAkFcWt1wpeB6OT6uQTiPrLG1TAq+ycFuO3vY&#10;YKrtyAUNZ1+JAGGXooLa+y6V0pU1GXRL2xEH79P2Bn2QfSV1j2OAm1bGUfQsDTYcFmrsKKupvJ3v&#10;RkF8PXwVeYPJe5Gd8tH6p5dy/FBqMZ/2ryA8Tf4//Nd+0wqSGH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E1gxQAAANsAAAAPAAAAAAAAAAAAAAAAAJgCAABkcnMv&#10;ZG93bnJldi54bWxQSwUGAAAAAAQABAD1AAAAigMAAAAA&#10;" fillcolor="white [3201]" strokecolor="#9d90a0 [3209]" strokeweight="1.5pt">
                  <v:textbox>
                    <w:txbxContent>
                      <w:p w:rsidR="0037082A" w:rsidRDefault="0037082A" w:rsidP="0037082A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ใบขอซื้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33EB">
        <w:rPr>
          <w:rFonts w:hint="c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C1DF6B" wp14:editId="33A4D334">
                <wp:simplePos x="0" y="0"/>
                <wp:positionH relativeFrom="column">
                  <wp:posOffset>2289810</wp:posOffset>
                </wp:positionH>
                <wp:positionV relativeFrom="paragraph">
                  <wp:posOffset>1029335</wp:posOffset>
                </wp:positionV>
                <wp:extent cx="1771015" cy="1228725"/>
                <wp:effectExtent l="0" t="0" r="1968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015" cy="1228725"/>
                          <a:chOff x="0" y="0"/>
                          <a:chExt cx="1771015" cy="1228914"/>
                        </a:xfrm>
                      </wpg:grpSpPr>
                      <wps:wsp>
                        <wps:cNvPr id="24" name="Flowchart: Document 24"/>
                        <wps:cNvSpPr/>
                        <wps:spPr>
                          <a:xfrm>
                            <a:off x="0" y="0"/>
                            <a:ext cx="1449705" cy="9067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7B5" w:rsidRDefault="00E237B5" w:rsidP="00E237B5">
                              <w:pPr>
                                <w:spacing w:line="72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ใบเสนอราค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Document 25"/>
                        <wps:cNvSpPr/>
                        <wps:spPr>
                          <a:xfrm>
                            <a:off x="148281" y="271849"/>
                            <a:ext cx="1490980" cy="78412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7B5" w:rsidRDefault="00E237B5" w:rsidP="00E237B5">
                              <w:pPr>
                                <w:spacing w:line="720" w:lineRule="auto"/>
                              </w:pPr>
                              <w:r>
                                <w:rPr>
                                  <w:rFonts w:cs="Cordia New" w:hint="cs"/>
                                  <w:cs/>
                                </w:rPr>
                                <w:t xml:space="preserve">     </w:t>
                              </w:r>
                              <w:r w:rsidRPr="00E237B5">
                                <w:rPr>
                                  <w:rFonts w:cs="Cordia New"/>
                                  <w:cs/>
                                </w:rPr>
                                <w:t>ใบ</w:t>
                              </w:r>
                              <w:r>
                                <w:rPr>
                                  <w:rFonts w:cs="Cordia New" w:hint="cs"/>
                                  <w:cs/>
                                </w:rPr>
                                <w:t>สั่ง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Document 26"/>
                        <wps:cNvSpPr/>
                        <wps:spPr>
                          <a:xfrm>
                            <a:off x="304800" y="568498"/>
                            <a:ext cx="1466215" cy="66041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7B5" w:rsidRDefault="00E237B5" w:rsidP="0080637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ใบขอ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3" style="position:absolute;left:0;text-align:left;margin-left:180.3pt;margin-top:81.05pt;width:139.45pt;height:96.75pt;z-index:251682816" coordsize="17710,1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">
                <v:shape id="Flowchart: Document 24" o:spid="_x0000_s1034" type="#_x0000_t114" style="position:absolute;width:14497;height:9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mUsQA&#10;AADbAAAADwAAAGRycy9kb3ducmV2LnhtbESPQWvCQBSE7wX/w/IEb3Wjhlaiq2igpQR6iHrw+Mg+&#10;k2j2bchuk/TfdwuFHoeZb4bZ7kfTiJ46V1tWsJhHIIgLq2suFVzOb89rEM4ja2wsk4JvcrDfTZ62&#10;mGg7cE79yZcilLBLUEHlfZtI6YqKDLq5bYmDd7OdQR9kV0rd4RDKTSOXUfQiDdYcFipsKa2oeJy+&#10;jILl5XjPsxpXn3n6ng3Wx6/FcFVqNh0PGxCeRv8f/qM/dOBi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85lLEAAAA2wAAAA8AAAAAAAAAAAAAAAAAmAIAAGRycy9k&#10;b3ducmV2LnhtbFBLBQYAAAAABAAEAPUAAACJAwAAAAA=&#10;" fillcolor="white [3201]" strokecolor="#9d90a0 [3209]" strokeweight="1.5pt">
                  <v:textbox>
                    <w:txbxContent>
                      <w:p w:rsidR="00E237B5" w:rsidRDefault="00E237B5" w:rsidP="00E237B5">
                        <w:pPr>
                          <w:spacing w:line="720" w:lineRule="auto"/>
                        </w:pPr>
                        <w:r>
                          <w:rPr>
                            <w:rFonts w:hint="cs"/>
                            <w:cs/>
                          </w:rPr>
                          <w:t>ใบเสนอราคา</w:t>
                        </w:r>
                      </w:p>
                    </w:txbxContent>
                  </v:textbox>
                </v:shape>
                <v:shape id="Flowchart: Document 25" o:spid="_x0000_s1035" type="#_x0000_t114" style="position:absolute;left:1482;top:2718;width:14910;height:7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DycUA&#10;AADbAAAADwAAAGRycy9kb3ducmV2LnhtbESPQWvCQBSE74L/YXlCb2ajrVZSV7FCSwl4SOrB4yP7&#10;mqTNvg3ZbZL++64geBxmvhlmux9NI3rqXG1ZwSKKQRAXVtdcKjh/vs03IJxH1thYJgV/5GC/m062&#10;mGg7cEZ97ksRStglqKDyvk2kdEVFBl1kW+LgfdnOoA+yK6XucAjlppHLOF5LgzWHhQpbOlZU/OS/&#10;RsHy/PqdpTU+nrLjezpY//RcDBelHmbj4QWEp9Hfwzf6QwduBdcv4Qf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EPJxQAAANsAAAAPAAAAAAAAAAAAAAAAAJgCAABkcnMv&#10;ZG93bnJldi54bWxQSwUGAAAAAAQABAD1AAAAigMAAAAA&#10;" fillcolor="white [3201]" strokecolor="#9d90a0 [3209]" strokeweight="1.5pt">
                  <v:textbox>
                    <w:txbxContent>
                      <w:p w:rsidR="00E237B5" w:rsidRDefault="00E237B5" w:rsidP="00E237B5">
                        <w:pPr>
                          <w:spacing w:line="720" w:lineRule="auto"/>
                        </w:pPr>
                        <w:r>
                          <w:rPr>
                            <w:rFonts w:cs="Cordia New" w:hint="cs"/>
                            <w:cs/>
                          </w:rPr>
                          <w:t xml:space="preserve">     </w:t>
                        </w:r>
                        <w:r w:rsidRPr="00E237B5">
                          <w:rPr>
                            <w:rFonts w:cs="Cordia New"/>
                            <w:cs/>
                          </w:rPr>
                          <w:t>ใบ</w:t>
                        </w:r>
                        <w:r>
                          <w:rPr>
                            <w:rFonts w:cs="Cordia New" w:hint="cs"/>
                            <w:cs/>
                          </w:rPr>
                          <w:t>สั่งซื้อ</w:t>
                        </w:r>
                      </w:p>
                    </w:txbxContent>
                  </v:textbox>
                </v:shape>
                <v:shape id="Flowchart: Document 26" o:spid="_x0000_s1036" type="#_x0000_t114" style="position:absolute;left:3048;top:5684;width:14662;height:6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dvsQA&#10;AADbAAAADwAAAGRycy9kb3ducmV2LnhtbESPQWvCQBSE70L/w/IKvelGK7FEV2kDLRLwkNSDx0f2&#10;NUnNvg3ZbZL++25B8DjMfDPM7jCZVgzUu8ayguUiAkFcWt1wpeD8+T5/AeE8ssbWMin4JQeH/cNs&#10;h4m2I+c0FL4SoYRdggpq77tESlfWZNAtbEccvC/bG/RB9pXUPY6h3LRyFUWxNNhwWKixo7Sm8lr8&#10;GAWr89t3njX4fMrTj2y0fr0px4tST4/T6xaEp8nfwzf6qAMXw/+X8AP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3b7EAAAA2wAAAA8AAAAAAAAAAAAAAAAAmAIAAGRycy9k&#10;b3ducmV2LnhtbFBLBQYAAAAABAAEAPUAAACJAwAAAAA=&#10;" fillcolor="white [3201]" strokecolor="#9d90a0 [3209]" strokeweight="1.5pt">
                  <v:textbox>
                    <w:txbxContent>
                      <w:p w:rsidR="00E237B5" w:rsidRDefault="00E237B5" w:rsidP="00806370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ใบขอซื้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7B5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748BB" wp14:editId="2ABE1BC8">
                <wp:simplePos x="0" y="0"/>
                <wp:positionH relativeFrom="column">
                  <wp:posOffset>2347595</wp:posOffset>
                </wp:positionH>
                <wp:positionV relativeFrom="paragraph">
                  <wp:posOffset>4530708</wp:posOffset>
                </wp:positionV>
                <wp:extent cx="1524000" cy="727075"/>
                <wp:effectExtent l="0" t="0" r="19050" b="158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7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39E" w:rsidRDefault="001B6CC3" w:rsidP="004513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อีกครั้งและทำการ</w:t>
                            </w:r>
                            <w:r w:rsidR="0045139E">
                              <w:rPr>
                                <w:rFonts w:hint="cs"/>
                                <w:cs/>
                              </w:rPr>
                              <w:t>ปลด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7" type="#_x0000_t109" style="position:absolute;left:0;text-align:left;margin-left:184.85pt;margin-top:356.75pt;width:120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" fillcolor="white [3201]" strokecolor="#9d90a0 [3209]" strokeweight="1.5pt">
                <v:textbox>
                  <w:txbxContent>
                    <w:p w:rsidR="0045139E" w:rsidRDefault="001B6CC3" w:rsidP="004513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อีกครั้งและทำการ</w:t>
                      </w:r>
                      <w:r w:rsidR="0045139E">
                        <w:rPr>
                          <w:rFonts w:hint="cs"/>
                          <w:cs/>
                        </w:rPr>
                        <w:t>ปลด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="00E237B5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C8612" wp14:editId="5EF04624">
                <wp:simplePos x="0" y="0"/>
                <wp:positionH relativeFrom="column">
                  <wp:posOffset>2327275</wp:posOffset>
                </wp:positionH>
                <wp:positionV relativeFrom="paragraph">
                  <wp:posOffset>3500738</wp:posOffset>
                </wp:positionV>
                <wp:extent cx="1524000" cy="727075"/>
                <wp:effectExtent l="0" t="0" r="19050" b="158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7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5C6" w:rsidRPr="000935C6" w:rsidRDefault="000935C6" w:rsidP="000935C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เลขสินทรัพย์ในระบบ </w:t>
                            </w:r>
                            <w:r>
                              <w:t xml:space="preserve">S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8" type="#_x0000_t109" style="position:absolute;left:0;text-align:left;margin-left:183.25pt;margin-top:275.65pt;width:120pt;height: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" fillcolor="white [3201]" strokecolor="#9d90a0 [3209]" strokeweight="1.5pt">
                <v:textbox>
                  <w:txbxContent>
                    <w:p w:rsidR="000935C6" w:rsidRPr="000935C6" w:rsidRDefault="000935C6" w:rsidP="000935C6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ร้างเลขสินทรัพย์ในระบบ </w:t>
                      </w:r>
                      <w:r>
                        <w:t xml:space="preserve">SAP </w:t>
                      </w:r>
                    </w:p>
                  </w:txbxContent>
                </v:textbox>
              </v:shape>
            </w:pict>
          </mc:Fallback>
        </mc:AlternateContent>
      </w:r>
      <w:r w:rsidR="00E237B5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FB89B" wp14:editId="5019F0DE">
                <wp:simplePos x="0" y="0"/>
                <wp:positionH relativeFrom="column">
                  <wp:posOffset>2319655</wp:posOffset>
                </wp:positionH>
                <wp:positionV relativeFrom="paragraph">
                  <wp:posOffset>2502518</wp:posOffset>
                </wp:positionV>
                <wp:extent cx="1524000" cy="727075"/>
                <wp:effectExtent l="0" t="0" r="19050" b="158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7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3EB" w:rsidRDefault="002E33EB" w:rsidP="002E33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ความถูกต้องของรายการ จับคู่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40" type="#_x0000_t109" style="position:absolute;left:0;text-align:left;margin-left:182.65pt;margin-top:197.05pt;width:120pt;height:5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" fillcolor="white [3201]" strokecolor="#9d90a0 [3209]" strokeweight="1.5pt">
                <v:textbox>
                  <w:txbxContent>
                    <w:p w:rsidR="002E33EB" w:rsidRDefault="002E33EB" w:rsidP="002E33E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ความถูกต้องของรายการ จับคู่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8D57F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B89A1" wp14:editId="28FBBB22">
                <wp:simplePos x="0" y="0"/>
                <wp:positionH relativeFrom="column">
                  <wp:posOffset>1128241</wp:posOffset>
                </wp:positionH>
                <wp:positionV relativeFrom="paragraph">
                  <wp:posOffset>1598141</wp:posOffset>
                </wp:positionV>
                <wp:extent cx="1153640" cy="0"/>
                <wp:effectExtent l="0" t="76200" r="2794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88.85pt;margin-top:125.85pt;width:90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" strokecolor="black [3200]" strokeweight="1pt">
                <v:stroke endarrow="open"/>
              </v:shape>
            </w:pict>
          </mc:Fallback>
        </mc:AlternateContent>
      </w:r>
      <w:r w:rsidR="008D57F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C0CE3" wp14:editId="6127319C">
                <wp:simplePos x="0" y="0"/>
                <wp:positionH relativeFrom="column">
                  <wp:posOffset>73660</wp:posOffset>
                </wp:positionH>
                <wp:positionV relativeFrom="paragraph">
                  <wp:posOffset>1343042</wp:posOffset>
                </wp:positionV>
                <wp:extent cx="1054100" cy="452755"/>
                <wp:effectExtent l="0" t="0" r="12700" b="2349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527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A9" w:rsidRDefault="002871A9" w:rsidP="002871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จัด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" o:spid="_x0000_s1041" type="#_x0000_t176" style="position:absolute;left:0;text-align:left;margin-left:5.8pt;margin-top:105.75pt;width:83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" fillcolor="white [3201]" strokecolor="#9d90a0 [3209]" strokeweight="1.5pt">
                <v:textbox>
                  <w:txbxContent>
                    <w:p w:rsidR="002871A9" w:rsidRDefault="002871A9" w:rsidP="002871A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ฝ่ายจัดซื้อ</w:t>
                      </w:r>
                    </w:p>
                  </w:txbxContent>
                </v:textbox>
              </v:shape>
            </w:pict>
          </mc:Fallback>
        </mc:AlternateContent>
      </w:r>
      <w:r w:rsidR="00170706" w:rsidRPr="004D7A07">
        <w:rPr>
          <w:rFonts w:ascii="AngsanaUPC" w:hAnsi="AngsanaUPC" w:cs="AngsanaUPC"/>
          <w:b/>
          <w:bCs/>
          <w:sz w:val="32"/>
          <w:szCs w:val="32"/>
          <w:cs/>
        </w:rPr>
        <w:t>การใ</w:t>
      </w:r>
      <w:r w:rsidR="002455AC" w:rsidRPr="004D7A07">
        <w:rPr>
          <w:rFonts w:ascii="AngsanaUPC" w:hAnsi="AngsanaUPC" w:cs="AngsanaUPC"/>
          <w:b/>
          <w:bCs/>
          <w:sz w:val="32"/>
          <w:szCs w:val="32"/>
          <w:cs/>
        </w:rPr>
        <w:t>ห้เลข</w:t>
      </w:r>
      <w:r w:rsidR="00170706" w:rsidRPr="004D7A07">
        <w:rPr>
          <w:rFonts w:ascii="AngsanaUPC" w:hAnsi="AngsanaUPC" w:cs="AngsanaUPC"/>
          <w:b/>
          <w:bCs/>
          <w:sz w:val="32"/>
          <w:szCs w:val="32"/>
          <w:cs/>
        </w:rPr>
        <w:t>ทรัพย์</w:t>
      </w:r>
      <w:r w:rsidR="002455AC" w:rsidRPr="004D7A07">
        <w:rPr>
          <w:rFonts w:ascii="AngsanaUPC" w:hAnsi="AngsanaUPC" w:cs="AngsanaUPC"/>
          <w:b/>
          <w:bCs/>
          <w:sz w:val="32"/>
          <w:szCs w:val="32"/>
          <w:cs/>
        </w:rPr>
        <w:t>สิน</w:t>
      </w:r>
      <w:r w:rsidR="00170706" w:rsidRPr="004D7A07">
        <w:rPr>
          <w:rFonts w:ascii="AngsanaUPC" w:hAnsi="AngsanaUPC" w:cs="AngsanaUPC"/>
          <w:b/>
          <w:bCs/>
          <w:sz w:val="32"/>
          <w:szCs w:val="32"/>
          <w:cs/>
        </w:rPr>
        <w:t xml:space="preserve"> ปลดใบสั่งซื้อ และโอ</w:t>
      </w:r>
      <w:r w:rsidR="002455AC" w:rsidRPr="004D7A07">
        <w:rPr>
          <w:rFonts w:ascii="AngsanaUPC" w:hAnsi="AngsanaUPC" w:cs="AngsanaUPC"/>
          <w:b/>
          <w:bCs/>
          <w:sz w:val="32"/>
          <w:szCs w:val="32"/>
          <w:cs/>
        </w:rPr>
        <w:t>นข้อมูล</w:t>
      </w:r>
      <w:r w:rsidR="00170706" w:rsidRPr="004D7A07">
        <w:rPr>
          <w:rFonts w:ascii="AngsanaUPC" w:hAnsi="AngsanaUPC" w:cs="AngsanaUPC"/>
          <w:b/>
          <w:bCs/>
          <w:sz w:val="32"/>
          <w:szCs w:val="32"/>
          <w:cs/>
        </w:rPr>
        <w:t>ทรัพย์</w:t>
      </w:r>
      <w:r w:rsidR="002455AC" w:rsidRPr="004D7A07">
        <w:rPr>
          <w:rFonts w:ascii="AngsanaUPC" w:hAnsi="AngsanaUPC" w:cs="AngsanaUPC"/>
          <w:b/>
          <w:bCs/>
          <w:sz w:val="32"/>
          <w:szCs w:val="32"/>
          <w:cs/>
        </w:rPr>
        <w:t>สินเ</w:t>
      </w:r>
      <w:bookmarkStart w:id="0" w:name="_GoBack"/>
      <w:bookmarkEnd w:id="0"/>
      <w:r w:rsidR="002455AC" w:rsidRPr="004D7A07">
        <w:rPr>
          <w:rFonts w:ascii="AngsanaUPC" w:hAnsi="AngsanaUPC" w:cs="AngsanaUPC"/>
          <w:b/>
          <w:bCs/>
          <w:sz w:val="32"/>
          <w:szCs w:val="32"/>
          <w:cs/>
        </w:rPr>
        <w:t>ข้าทะเบียน</w:t>
      </w:r>
      <w:r w:rsidR="00BA7987" w:rsidRPr="004D7A07">
        <w:rPr>
          <w:rFonts w:ascii="AngsanaUPC" w:hAnsi="AngsanaUPC" w:cs="AngsanaUPC"/>
          <w:b/>
          <w:bCs/>
          <w:sz w:val="32"/>
          <w:szCs w:val="32"/>
          <w:cs/>
        </w:rPr>
        <w:t>ทรัพย์</w:t>
      </w:r>
      <w:r w:rsidR="002455AC" w:rsidRPr="004D7A07">
        <w:rPr>
          <w:rFonts w:ascii="AngsanaUPC" w:hAnsi="AngsanaUPC" w:cs="AngsanaUPC"/>
          <w:b/>
          <w:bCs/>
          <w:sz w:val="32"/>
          <w:szCs w:val="32"/>
          <w:cs/>
        </w:rPr>
        <w:t>สิน</w:t>
      </w:r>
    </w:p>
    <w:sectPr w:rsidR="00F24837" w:rsidRPr="004D7A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53"/>
    <w:rsid w:val="0005461F"/>
    <w:rsid w:val="000935C6"/>
    <w:rsid w:val="00170706"/>
    <w:rsid w:val="001B6CC3"/>
    <w:rsid w:val="002455AC"/>
    <w:rsid w:val="002871A9"/>
    <w:rsid w:val="002E33EB"/>
    <w:rsid w:val="002F051E"/>
    <w:rsid w:val="0037082A"/>
    <w:rsid w:val="003A5F9D"/>
    <w:rsid w:val="0045139E"/>
    <w:rsid w:val="004D7A07"/>
    <w:rsid w:val="00806370"/>
    <w:rsid w:val="008D57F0"/>
    <w:rsid w:val="0096667F"/>
    <w:rsid w:val="00A52453"/>
    <w:rsid w:val="00BA7987"/>
    <w:rsid w:val="00DA5F15"/>
    <w:rsid w:val="00E237B5"/>
    <w:rsid w:val="00F2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F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F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F06B-3A2B-488D-B367-B295648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hwsadm</dc:creator>
  <cp:lastModifiedBy>siphwsadm</cp:lastModifiedBy>
  <cp:revision>21</cp:revision>
  <dcterms:created xsi:type="dcterms:W3CDTF">2016-02-11T04:48:00Z</dcterms:created>
  <dcterms:modified xsi:type="dcterms:W3CDTF">2016-02-12T07:50:00Z</dcterms:modified>
</cp:coreProperties>
</file>